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67E482E7" w14:textId="77777777" w:rsidR="00CE0D51" w:rsidRDefault="00EF37C0">
      <w:pPr>
        <w:pStyle w:val="Lista21"/>
        <w:tabs>
          <w:tab w:val="left" w:pos="426"/>
        </w:tabs>
        <w:spacing w:before="120" w:after="240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12361" wp14:editId="52471F65">
                <wp:simplePos x="0" y="0"/>
                <wp:positionH relativeFrom="column">
                  <wp:posOffset>9360</wp:posOffset>
                </wp:positionH>
                <wp:positionV relativeFrom="paragraph">
                  <wp:posOffset>252720</wp:posOffset>
                </wp:positionV>
                <wp:extent cx="228960" cy="228960"/>
                <wp:effectExtent l="0" t="0" r="18690" b="1869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31F400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2361" id="Kształt1" o:spid="_x0000_s1026" style="position:absolute;left:0;text-align:left;margin-left:.75pt;margin-top:19.9pt;width:18.05pt;height:18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6531F400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rFonts w:eastAsia="Lucida Sans Unicode"/>
          <w:i/>
          <w:sz w:val="21"/>
          <w:szCs w:val="21"/>
        </w:rPr>
        <w:t>Wykonawca należy do kategorii mikro/małych/średnich przedsiębiorców</w:t>
      </w:r>
      <w:r>
        <w:rPr>
          <w:rStyle w:val="FootnoteSymbol"/>
          <w:rFonts w:eastAsia="Lucida Sans Unicode"/>
          <w:i/>
          <w:sz w:val="21"/>
          <w:szCs w:val="21"/>
        </w:rPr>
        <w:footnoteReference w:id="2"/>
      </w:r>
    </w:p>
    <w:p w14:paraId="447EB7E7" w14:textId="77777777" w:rsidR="00CE0D51" w:rsidRDefault="00EF37C0">
      <w:pPr>
        <w:pStyle w:val="Textbodyindent"/>
        <w:spacing w:after="360"/>
        <w:ind w:left="0"/>
      </w:pPr>
      <w:r>
        <w:rPr>
          <w:b/>
          <w:i/>
          <w:sz w:val="21"/>
          <w:szCs w:val="21"/>
        </w:rPr>
        <w:t xml:space="preserve">          TAK</w:t>
      </w:r>
    </w:p>
    <w:p w14:paraId="4C61E68B" w14:textId="77777777" w:rsidR="00CE0D51" w:rsidRDefault="00EF37C0">
      <w:pPr>
        <w:pStyle w:val="Textbodyindent"/>
        <w:spacing w:after="3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59C2" wp14:editId="5C5C28D0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2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D72B5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59C2" id="Kształt3" o:spid="_x0000_s1027" style="position:absolute;left:0;text-align:left;margin-left:0;margin-top:-1.6pt;width:18.05pt;height:18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KB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hh5iMY3a128P0Pw3EAVlNr8jkgLcyWPFAy+iMgfCtp2ejW/&#10;xridt+bZdAqGOXCtxy6qGFDlEXNQ5J1x58CGr2B+gKqP6qVhaGPISn97c1pU2Gl9vF1MwYAJ4s8i&#10;TDscUWPbo/YzefUH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CJfNKB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3BD72B55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b/>
          <w:i/>
          <w:sz w:val="21"/>
          <w:szCs w:val="21"/>
        </w:rPr>
        <w:t xml:space="preserve">           NIE</w:t>
      </w: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219830FF" w14:textId="2ADF51B7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33C3" wp14:editId="0F98BD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960" cy="228960"/>
                <wp:effectExtent l="0" t="0" r="18690" b="18690"/>
                <wp:wrapNone/>
                <wp:docPr id="6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196F23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33C3" id="Kształt 2" o:spid="_x0000_s1028" style="position:absolute;left:0;text-align:left;margin-left:0;margin-top:-.05pt;width:18.05pt;height:1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F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10196F23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Mikro przedsiębiorcą;</w:t>
      </w:r>
    </w:p>
    <w:p w14:paraId="36B24A1D" w14:textId="016C1DC8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9ED8A" wp14:editId="1E0AC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8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DA1D812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ED8A" id="_x0000_s1029" style="position:absolute;left:0;text-align:left;margin-left:0;margin-top:0;width:18.05pt;height:18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8w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DA1D812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 xml:space="preserve">Małym przedsiębiorcą; </w:t>
      </w:r>
    </w:p>
    <w:p w14:paraId="4B0B3730" w14:textId="3D030A7D" w:rsidR="00BE1698" w:rsidRDefault="00BE1698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4460" wp14:editId="63DDF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7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88E869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4460" id="_x0000_s1030" style="position:absolute;left:0;text-align:left;margin-left:0;margin-top:0;width:18.05pt;height:18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0088E869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Średnim przedsiębiorcą</w:t>
      </w:r>
      <w:r w:rsidR="00A63A6E">
        <w:rPr>
          <w:i/>
          <w:sz w:val="21"/>
          <w:szCs w:val="21"/>
        </w:rPr>
        <w:t>;</w:t>
      </w:r>
    </w:p>
    <w:p w14:paraId="38B64423" w14:textId="0EDC34A2" w:rsidR="00A63A6E" w:rsidRDefault="00A63A6E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2DD6A" wp14:editId="20D5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9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60CDAE" w14:textId="77777777" w:rsidR="00A63A6E" w:rsidRDefault="00A63A6E" w:rsidP="00A63A6E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DD6A" id="_x0000_s1031" style="position:absolute;left:0;text-align:left;margin-left:0;margin-top:0;width:18.05pt;height:18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4360CDAE" w14:textId="77777777" w:rsidR="00A63A6E" w:rsidRDefault="00A63A6E" w:rsidP="00A63A6E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Inny rodzaj.</w:t>
      </w: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6E0D7856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6969C63" wp14:editId="6AFA6039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3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B236A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9C63" id="_x0000_s1032" style="position:absolute;left:0;text-align:left;margin-left:0;margin-top:-1.6pt;width:18.05pt;height:18.0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s8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CB236A5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TAK</w:t>
      </w:r>
    </w:p>
    <w:p w14:paraId="15CE6BF0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4A57E1" wp14:editId="191A1F3E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4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540F82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57E1" id="Kształt 1" o:spid="_x0000_s1033" style="position:absolute;left:0;text-align:left;margin-left:0;margin-top:-1.6pt;width:18.05pt;height:18.05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WJ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7D540F82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 NIE</w:t>
      </w:r>
    </w:p>
    <w:p w14:paraId="2B0F90DC" w14:textId="77777777" w:rsidR="00CE0D51" w:rsidRDefault="00CE0D51">
      <w:pPr>
        <w:pStyle w:val="Textbodyindent"/>
        <w:spacing w:after="360"/>
        <w:ind w:left="0"/>
      </w:pPr>
    </w:p>
    <w:p w14:paraId="790377B8" w14:textId="24AF9335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5C5D4F">
        <w:rPr>
          <w:b/>
          <w:lang w:val="pl-PL"/>
        </w:rPr>
        <w:t>Dostawa pomocniczego sprzętu laboratoryjnego</w:t>
      </w:r>
      <w:r w:rsidR="00FA79FF">
        <w:rPr>
          <w:b/>
          <w:lang w:val="pl-PL"/>
        </w:rPr>
        <w:t xml:space="preserve"> 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5E86C1D1" w14:textId="26420826" w:rsidR="00FA79FF" w:rsidRDefault="00FA79FF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 Pakietu nr ……</w:t>
      </w:r>
      <w:r w:rsidRPr="00FA79FF">
        <w:rPr>
          <w:i/>
          <w:iCs/>
          <w:lang w:val="pl-PL"/>
        </w:rPr>
        <w:t>(należy podać numer</w:t>
      </w:r>
      <w:r w:rsidR="007C1114">
        <w:rPr>
          <w:i/>
          <w:iCs/>
          <w:lang w:val="pl-PL"/>
        </w:rPr>
        <w:t>/y</w:t>
      </w:r>
      <w:r w:rsidRPr="00FA79FF">
        <w:rPr>
          <w:i/>
          <w:iCs/>
          <w:lang w:val="pl-PL"/>
        </w:rPr>
        <w:t xml:space="preserve"> pakiet</w:t>
      </w:r>
      <w:r w:rsidR="00792C3D">
        <w:rPr>
          <w:i/>
          <w:iCs/>
          <w:lang w:val="pl-PL"/>
        </w:rPr>
        <w:t>u</w:t>
      </w:r>
      <w:r w:rsidRPr="00FA79FF">
        <w:rPr>
          <w:i/>
          <w:iCs/>
          <w:lang w:val="pl-PL"/>
        </w:rPr>
        <w:t xml:space="preserve">/ów, na które składana jest oferta), </w:t>
      </w:r>
    </w:p>
    <w:p w14:paraId="0F350405" w14:textId="24C363FE" w:rsidR="00CE0D51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na wykonanie przedmiotu zamówienia, zgodnie z wymogami </w:t>
      </w:r>
      <w:r w:rsidR="00792C3D">
        <w:rPr>
          <w:lang w:val="pl-PL"/>
        </w:rPr>
        <w:t>zapytanie ofertowego oraz jego załączników</w:t>
      </w:r>
      <w:r>
        <w:rPr>
          <w:lang w:val="pl-PL"/>
        </w:rPr>
        <w:t xml:space="preserve"> na następujących warunkach:</w:t>
      </w:r>
    </w:p>
    <w:p w14:paraId="5EA42639" w14:textId="77777777" w:rsidR="00FA79FF" w:rsidRDefault="00FA79FF">
      <w:pPr>
        <w:pStyle w:val="Standarduser"/>
        <w:spacing w:after="120" w:line="276" w:lineRule="auto"/>
        <w:ind w:firstLine="709"/>
        <w:jc w:val="both"/>
        <w:rPr>
          <w:lang w:val="pl-PL"/>
        </w:rPr>
      </w:pPr>
    </w:p>
    <w:p w14:paraId="64109830" w14:textId="7239E405" w:rsidR="00FA79FF" w:rsidRPr="00FA79FF" w:rsidRDefault="00FA79FF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  <w:r w:rsidRPr="00FA79FF">
        <w:rPr>
          <w:b/>
          <w:bCs/>
          <w:color w:val="FF0000"/>
          <w:lang w:val="pl-PL"/>
        </w:rPr>
        <w:t>UWAGA!: W przypadku złożenia ofert</w:t>
      </w:r>
      <w:r w:rsidR="00507234">
        <w:rPr>
          <w:b/>
          <w:bCs/>
          <w:color w:val="FF0000"/>
          <w:lang w:val="pl-PL"/>
        </w:rPr>
        <w:t>y</w:t>
      </w:r>
      <w:r w:rsidRPr="00FA79FF">
        <w:rPr>
          <w:b/>
          <w:bCs/>
          <w:color w:val="FF0000"/>
          <w:lang w:val="pl-PL"/>
        </w:rPr>
        <w:t xml:space="preserve"> na więcej niż 1 pakiet, należy poniż</w:t>
      </w:r>
      <w:r w:rsidR="00F7672B">
        <w:rPr>
          <w:b/>
          <w:bCs/>
          <w:color w:val="FF0000"/>
          <w:lang w:val="pl-PL"/>
        </w:rPr>
        <w:t>sz</w:t>
      </w:r>
      <w:r w:rsidRPr="00FA79FF">
        <w:rPr>
          <w:b/>
          <w:bCs/>
          <w:color w:val="FF0000"/>
          <w:lang w:val="pl-PL"/>
        </w:rPr>
        <w:t xml:space="preserve">ą tabelę powielić i przedstawić ofertę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7C90FEA0" w:rsidR="00CE0D51" w:rsidRDefault="00EF37C0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kiet nr </w:t>
            </w:r>
            <w:r w:rsidR="00FA79FF">
              <w:rPr>
                <w:rFonts w:ascii="Times New Roman" w:hAnsi="Times New Roman"/>
                <w:b/>
                <w:bCs/>
              </w:rPr>
              <w:t xml:space="preserve">    …..         -    …………………………………………….</w:t>
            </w:r>
            <w:r w:rsidR="00FA79FF">
              <w:rPr>
                <w:rFonts w:ascii="Times New Roman" w:hAnsi="Times New Roman"/>
                <w:b/>
                <w:bCs/>
              </w:rPr>
              <w:br/>
              <w:t xml:space="preserve">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(nr pakietu)        </w:t>
            </w:r>
            <w:r w:rsidR="00FA79FF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 (nazwa pakietu) </w:t>
            </w: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73117E65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lastRenderedPageBreak/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25D6994E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</w:p>
          <w:p w14:paraId="29D82E2E" w14:textId="05729FAC" w:rsidR="00792CE0" w:rsidRDefault="00477628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</w:p>
          <w:p w14:paraId="1FE0C1EE" w14:textId="77777777" w:rsidR="00792CE0" w:rsidRPr="00792CE0" w:rsidRDefault="00792CE0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</w:p>
          <w:p w14:paraId="3FF4307D" w14:textId="0F39EE79" w:rsidR="00977E7D" w:rsidRPr="00792CE0" w:rsidRDefault="00792C3D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Zestawienie</w:t>
            </w:r>
            <w:r w:rsidR="00FA79FF">
              <w:rPr>
                <w:rFonts w:eastAsia="ArialMT, 'MS Gothic'" w:cs="ArialMT, 'MS Gothic'"/>
                <w:b/>
                <w:bCs/>
                <w:lang w:val="pl-PL"/>
              </w:rPr>
              <w:t xml:space="preserve"> oferowanych produktów oraz ich ceny przedstawiono w 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szczegółowym formularzu </w:t>
            </w:r>
            <w:r w:rsidR="00620E60">
              <w:rPr>
                <w:rFonts w:eastAsia="ArialMT, 'MS Gothic'" w:cs="ArialMT, 'MS Gothic'"/>
                <w:b/>
                <w:bCs/>
                <w:lang w:val="pl-PL"/>
              </w:rPr>
              <w:t>cenowym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, stanowiącym załącznik nr .............</w:t>
            </w:r>
            <w:r w:rsidR="005764EB">
              <w:rPr>
                <w:rFonts w:eastAsia="ArialMT, 'MS Gothic'" w:cs="ArialMT, 'MS Gothic'"/>
                <w:b/>
                <w:bCs/>
                <w:lang w:val="pl-PL"/>
              </w:rPr>
              <w:t xml:space="preserve"> do zapytania ofertowego </w:t>
            </w:r>
            <w:r w:rsidR="005764EB" w:rsidRPr="005764EB">
              <w:rPr>
                <w:rFonts w:eastAsia="ArialMT, 'MS Gothic'" w:cs="ArialMT, 'MS Gothic'"/>
                <w:i/>
                <w:iCs/>
                <w:lang w:val="pl-PL"/>
              </w:rPr>
              <w:t>(należy podać odpowiedni</w:t>
            </w:r>
            <w:r w:rsidR="00906EB0">
              <w:rPr>
                <w:rFonts w:eastAsia="ArialMT, 'MS Gothic'" w:cs="ArialMT, 'MS Gothic'"/>
                <w:i/>
                <w:iCs/>
                <w:lang w:val="pl-PL"/>
              </w:rPr>
              <w:t xml:space="preserve"> dla danego pakietu</w:t>
            </w:r>
            <w:r w:rsidR="005764EB" w:rsidRPr="005764EB">
              <w:rPr>
                <w:rFonts w:eastAsia="ArialMT, 'MS Gothic'" w:cs="ArialMT, 'MS Gothic'"/>
                <w:i/>
                <w:iCs/>
                <w:lang w:val="pl-PL"/>
              </w:rPr>
              <w:t xml:space="preserve"> nr załącznika: 2.1 – 2.8)</w:t>
            </w:r>
          </w:p>
          <w:p w14:paraId="394224EC" w14:textId="77777777" w:rsidR="005764EB" w:rsidRDefault="005764EB" w:rsidP="00977E7D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</w:p>
          <w:p w14:paraId="51FFA0FB" w14:textId="43313E96" w:rsidR="00977E7D" w:rsidRPr="00977E7D" w:rsidRDefault="00792C3D" w:rsidP="00977E7D">
            <w:pPr>
              <w:pStyle w:val="Standarduser"/>
              <w:spacing w:after="120" w:line="276" w:lineRule="auto"/>
              <w:ind w:left="284"/>
              <w:jc w:val="both"/>
              <w:rPr>
                <w:b/>
                <w:bCs/>
                <w:iCs/>
                <w:color w:val="FF0000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Wraz z ofertą należy przedłożyć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</w:t>
            </w:r>
            <w:r w:rsidR="00990BCB">
              <w:rPr>
                <w:rFonts w:eastAsia="ArialMT, 'MS Gothic'" w:cs="ArialMT, 'MS Gothic'"/>
                <w:b/>
                <w:bCs/>
                <w:lang w:val="pl-PL"/>
              </w:rPr>
              <w:t xml:space="preserve">specyfikacje techniczne/ 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>kart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y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katalogow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e</w:t>
            </w:r>
            <w:r w:rsidR="00792CE0" w:rsidRPr="00792CE0">
              <w:rPr>
                <w:rFonts w:eastAsia="ArialMT, 'MS Gothic'" w:cs="ArialMT, 'MS Gothic'"/>
                <w:b/>
                <w:bCs/>
                <w:lang w:val="pl-PL"/>
              </w:rPr>
              <w:t>/ certyfikat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>y</w:t>
            </w:r>
            <w:r w:rsidR="00792CE0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jakości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potwierdzające spełniane przez zaoferowane produkty wymagań Zamawiającego</w:t>
            </w:r>
            <w:r w:rsidR="005764EB">
              <w:rPr>
                <w:rFonts w:eastAsia="ArialMT, 'MS Gothic'" w:cs="ArialMT, 'MS Gothic'"/>
                <w:b/>
                <w:bCs/>
                <w:lang w:val="pl-PL"/>
              </w:rPr>
              <w:t xml:space="preserve"> określonych w zapytaniu ofertowy</w:t>
            </w:r>
            <w:r w:rsidR="00804BDA">
              <w:rPr>
                <w:rFonts w:eastAsia="ArialMT, 'MS Gothic'" w:cs="ArialMT, 'MS Gothic'"/>
                <w:b/>
                <w:bCs/>
                <w:lang w:val="pl-PL"/>
              </w:rPr>
              <w:t>m</w:t>
            </w:r>
            <w:r w:rsidR="005764EB">
              <w:rPr>
                <w:rFonts w:eastAsia="ArialMT, 'MS Gothic'" w:cs="ArialMT, 'MS Gothic'"/>
                <w:b/>
                <w:bCs/>
                <w:lang w:val="pl-PL"/>
              </w:rPr>
              <w:t xml:space="preserve"> oraz załącznikach.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7B64D387" w14:textId="77777777" w:rsidR="00CE0D51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w imieniu własnym / jako Wykonawcy wspólnie ubiegający się o udzielenie zamówienia </w:t>
      </w:r>
      <w:r>
        <w:rPr>
          <w:rFonts w:eastAsia="ArialMT, 'MS Gothic'" w:cs="ArialMT, 'MS Gothic'"/>
          <w:b/>
          <w:i/>
          <w:color w:val="000000"/>
          <w:sz w:val="20"/>
          <w:szCs w:val="20"/>
          <w:lang w:val="pl-PL"/>
        </w:rPr>
        <w:t>(niepotrzebne skreślić)</w:t>
      </w:r>
    </w:p>
    <w:p w14:paraId="6613D50E" w14:textId="070561D0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30 dni od dnia </w:t>
      </w:r>
      <w:r w:rsidR="005764EB">
        <w:rPr>
          <w:rFonts w:eastAsia="ArialMT, 'MS Gothic'" w:cs="ArialMT, 'MS Gothic'"/>
          <w:lang w:val="pl-PL"/>
        </w:rPr>
        <w:t>wystawienia prawidłowej faktury</w:t>
      </w:r>
      <w:r>
        <w:rPr>
          <w:rFonts w:eastAsia="ArialMT, 'MS Gothic'" w:cs="ArialMT, 'MS Gothic'"/>
          <w:lang w:val="pl-PL"/>
        </w:rPr>
        <w:t xml:space="preserve"> za wykonany i odebrany przedmiot umowy w sprawie zamówienia publicznego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757E1CB1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</w:t>
      </w: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77777777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7777777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77777777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50DA6C7E" w14:textId="77777777" w:rsidR="00507234" w:rsidRDefault="00507234">
      <w:pPr>
        <w:pStyle w:val="Textbodyindent"/>
        <w:numPr>
          <w:ilvl w:val="0"/>
          <w:numId w:val="1"/>
        </w:numPr>
        <w:spacing w:after="120"/>
        <w:ind w:left="284" w:hanging="284"/>
      </w:pPr>
    </w:p>
    <w:p w14:paraId="44F3FFAE" w14:textId="77777777" w:rsidR="00CE0D51" w:rsidRDefault="00EF37C0">
      <w:pPr>
        <w:pStyle w:val="Standarduser"/>
        <w:spacing w:after="120" w:line="276" w:lineRule="auto"/>
        <w:jc w:val="both"/>
        <w:rPr>
          <w:b/>
          <w:lang w:val="pl-PL"/>
        </w:rPr>
      </w:pPr>
      <w:r>
        <w:rPr>
          <w:b/>
          <w:lang w:val="pl-PL"/>
        </w:rPr>
        <w:t>Osoba upoważniona do reprezentacji Wykonawcy i podpisująca ofertę, oświadczenia:</w:t>
      </w: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686CDAE0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lastRenderedPageBreak/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9962" w14:textId="77777777" w:rsidR="00D777A1" w:rsidRDefault="00D777A1">
      <w:r>
        <w:separator/>
      </w:r>
    </w:p>
  </w:endnote>
  <w:endnote w:type="continuationSeparator" w:id="0">
    <w:p w14:paraId="2CE9D96B" w14:textId="77777777" w:rsidR="00D777A1" w:rsidRDefault="00D7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020771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02077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D32C" w14:textId="77777777" w:rsidR="00D777A1" w:rsidRDefault="00D777A1">
      <w:r>
        <w:rPr>
          <w:color w:val="000000"/>
        </w:rPr>
        <w:separator/>
      </w:r>
    </w:p>
  </w:footnote>
  <w:footnote w:type="continuationSeparator" w:id="0">
    <w:p w14:paraId="2BA2CAFC" w14:textId="77777777" w:rsidR="00D777A1" w:rsidRDefault="00D777A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  <w:footnote w:id="2">
    <w:p w14:paraId="217115AE" w14:textId="77777777" w:rsidR="00CE0D51" w:rsidRDefault="00EF37C0">
      <w:pPr>
        <w:pStyle w:val="Footnote"/>
        <w:ind w:hanging="1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Zaznaczyć znakiem X odpowiedni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2151896B" w:rsidR="00020771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990BCB">
      <w:rPr>
        <w:rFonts w:ascii="Times New Roman" w:hAnsi="Times New Roman"/>
        <w:i/>
        <w:iCs/>
      </w:rPr>
      <w:t>22</w:t>
    </w:r>
    <w:r w:rsidR="005C5D4F">
      <w:rPr>
        <w:rFonts w:ascii="Times New Roman" w:hAnsi="Times New Roman"/>
        <w:i/>
        <w:iCs/>
      </w:rPr>
      <w:t>.</w:t>
    </w:r>
    <w:r w:rsidR="001924B9">
      <w:rPr>
        <w:rFonts w:ascii="Times New Roman" w:hAnsi="Times New Roman"/>
        <w:i/>
        <w:iCs/>
      </w:rPr>
      <w:t>.2023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03D1F"/>
    <w:rsid w:val="001924B9"/>
    <w:rsid w:val="002F197C"/>
    <w:rsid w:val="00332E9D"/>
    <w:rsid w:val="00477628"/>
    <w:rsid w:val="00504330"/>
    <w:rsid w:val="00507234"/>
    <w:rsid w:val="00542137"/>
    <w:rsid w:val="005764EB"/>
    <w:rsid w:val="005C5D4F"/>
    <w:rsid w:val="00620E60"/>
    <w:rsid w:val="00792C3D"/>
    <w:rsid w:val="00792CE0"/>
    <w:rsid w:val="007C1114"/>
    <w:rsid w:val="00804BDA"/>
    <w:rsid w:val="00875F7B"/>
    <w:rsid w:val="00906EB0"/>
    <w:rsid w:val="00977E7D"/>
    <w:rsid w:val="00990BCB"/>
    <w:rsid w:val="00A63A6E"/>
    <w:rsid w:val="00AD0217"/>
    <w:rsid w:val="00B812F5"/>
    <w:rsid w:val="00B91373"/>
    <w:rsid w:val="00BD7276"/>
    <w:rsid w:val="00BE1698"/>
    <w:rsid w:val="00CE0D51"/>
    <w:rsid w:val="00CE554E"/>
    <w:rsid w:val="00D4104E"/>
    <w:rsid w:val="00D777A1"/>
    <w:rsid w:val="00DE34E1"/>
    <w:rsid w:val="00E07BA7"/>
    <w:rsid w:val="00E464EC"/>
    <w:rsid w:val="00E92771"/>
    <w:rsid w:val="00EF37C0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</dc:creator>
  <cp:lastModifiedBy>WSSE Rzeszów - Agnieszka Orzech</cp:lastModifiedBy>
  <cp:revision>6</cp:revision>
  <dcterms:created xsi:type="dcterms:W3CDTF">2023-07-12T06:21:00Z</dcterms:created>
  <dcterms:modified xsi:type="dcterms:W3CDTF">2023-07-13T10:41:00Z</dcterms:modified>
</cp:coreProperties>
</file>